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de afspraak</w:t>
            </w:r>
          </w:p>
        </w:tc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de pion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Je belooft elkaar om iets te doen.</w:t>
            </w: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93548B" w:rsidRPr="00D00144" w:rsidRDefault="0093548B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Een klein poppetje.  Je loopt ermee bij een spel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de betekenis</w:t>
            </w:r>
          </w:p>
        </w:tc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D00144" w:rsidRPr="00D00144">
              <w:rPr>
                <w:b/>
                <w:sz w:val="32"/>
                <w:szCs w:val="32"/>
              </w:rPr>
              <w:t>de route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Wat je ergens mee bedoelt.</w:t>
            </w: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93548B" w:rsidRPr="00D00144" w:rsidRDefault="0093548B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00144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De weg die je gaat om ergens te kom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het bordspel</w:t>
            </w:r>
          </w:p>
        </w:tc>
        <w:tc>
          <w:tcPr>
            <w:tcW w:w="4606" w:type="dxa"/>
          </w:tcPr>
          <w:p w:rsidR="007000C6" w:rsidRPr="00D00144" w:rsidRDefault="009E77BD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D00144" w:rsidRPr="00D00144">
              <w:rPr>
                <w:b/>
                <w:sz w:val="32"/>
                <w:szCs w:val="32"/>
              </w:rPr>
              <w:t>de tekst</w:t>
            </w:r>
          </w:p>
        </w:tc>
      </w:tr>
      <w:tr w:rsidR="007000C6" w:rsidTr="007000C6">
        <w:tc>
          <w:tcPr>
            <w:tcW w:w="4606" w:type="dxa"/>
          </w:tcPr>
          <w:p w:rsidR="007000C6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Een spel dat je speelt op en plat bord. Vaak staan er vakjes op. Je speelt het aan tafel. Bijvoorbeeld dammen.</w:t>
            </w: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93548B" w:rsidRPr="00D00144" w:rsidRDefault="0093548B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00144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Woorden en zinnen die bij elkaar hor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de bron</w:t>
            </w:r>
          </w:p>
        </w:tc>
        <w:tc>
          <w:tcPr>
            <w:tcW w:w="4606" w:type="dxa"/>
          </w:tcPr>
          <w:p w:rsidR="007000C6" w:rsidRPr="00D00144" w:rsidRDefault="009E77BD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D00144" w:rsidRPr="00D00144">
              <w:rPr>
                <w:b/>
                <w:sz w:val="32"/>
                <w:szCs w:val="32"/>
              </w:rPr>
              <w:t>de tip</w:t>
            </w:r>
          </w:p>
        </w:tc>
      </w:tr>
      <w:tr w:rsidR="007000C6" w:rsidTr="007000C6">
        <w:tc>
          <w:tcPr>
            <w:tcW w:w="4606" w:type="dxa"/>
          </w:tcPr>
          <w:p w:rsidR="007000C6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 xml:space="preserve">Een tekst of een plaatje waarin staat wat je wilt weten. </w:t>
            </w:r>
          </w:p>
          <w:p w:rsidR="00D00144" w:rsidRPr="00D00144" w:rsidRDefault="00D00144">
            <w:pPr>
              <w:rPr>
                <w:sz w:val="32"/>
                <w:szCs w:val="32"/>
              </w:rPr>
            </w:pP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93548B" w:rsidRPr="00D00144" w:rsidRDefault="0093548B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00144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Een goede raad waar je meteen wat aan heb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9E77BD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7000C6" w:rsidRPr="00D00144">
              <w:rPr>
                <w:b/>
                <w:sz w:val="32"/>
                <w:szCs w:val="32"/>
              </w:rPr>
              <w:t>het pictogram</w:t>
            </w:r>
          </w:p>
        </w:tc>
        <w:tc>
          <w:tcPr>
            <w:tcW w:w="4606" w:type="dxa"/>
          </w:tcPr>
          <w:p w:rsidR="007000C6" w:rsidRPr="00D00144" w:rsidRDefault="009E77BD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1  </w:t>
            </w:r>
            <w:r w:rsidR="00D00144" w:rsidRPr="00D00144">
              <w:rPr>
                <w:b/>
                <w:sz w:val="32"/>
                <w:szCs w:val="32"/>
              </w:rPr>
              <w:t>de volgorde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7000C6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Een plaatje, je ziet erop waar iets is of wat je moet doen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93548B" w:rsidRPr="00D00144" w:rsidRDefault="0093548B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D00144">
            <w:pPr>
              <w:rPr>
                <w:sz w:val="32"/>
                <w:szCs w:val="32"/>
              </w:rPr>
            </w:pPr>
            <w:r w:rsidRPr="00D00144">
              <w:rPr>
                <w:sz w:val="32"/>
                <w:szCs w:val="32"/>
              </w:rPr>
              <w:t>De manier waarop dingen na elkaar komen.</w:t>
            </w:r>
          </w:p>
        </w:tc>
      </w:tr>
    </w:tbl>
    <w:p w:rsidR="009D4447" w:rsidRDefault="009D4447"/>
    <w:sectPr w:rsidR="009D4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7000C6"/>
    <w:rsid w:val="00780855"/>
    <w:rsid w:val="0093548B"/>
    <w:rsid w:val="009D4447"/>
    <w:rsid w:val="009E77BD"/>
    <w:rsid w:val="00C97683"/>
    <w:rsid w:val="00D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8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8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8B04-7A3E-446E-8411-026CB65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cp:lastPrinted>2014-09-15T15:17:00Z</cp:lastPrinted>
  <dcterms:created xsi:type="dcterms:W3CDTF">2016-10-28T16:02:00Z</dcterms:created>
  <dcterms:modified xsi:type="dcterms:W3CDTF">2016-10-28T16:02:00Z</dcterms:modified>
</cp:coreProperties>
</file>